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E" w:rsidRDefault="002039C6" w:rsidP="00551F32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F32">
        <w:rPr>
          <w:noProof/>
        </w:rPr>
        <w:drawing>
          <wp:inline distT="0" distB="0" distL="0" distR="0" wp14:anchorId="3E34B837" wp14:editId="078BE389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</w:t>
      </w:r>
    </w:p>
    <w:p w:rsidR="005C6921" w:rsidRDefault="008E5FA2" w:rsidP="006D4BCE">
      <w:pPr>
        <w:ind w:right="-720"/>
      </w:pPr>
      <w:r>
        <w:t>April 15</w:t>
      </w:r>
      <w:r w:rsidR="00320275">
        <w:t>, 2019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8E5FA2">
        <w:rPr>
          <w:bCs/>
        </w:rPr>
        <w:t>19-121-GA-UNC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>Second Revised Program Outline filed</w:t>
      </w:r>
      <w:r w:rsidR="00CE512F">
        <w:t xml:space="preserve"> </w:t>
      </w:r>
      <w:r w:rsidR="008F55FA" w:rsidRPr="0045051E">
        <w:t xml:space="preserve">on November </w:t>
      </w:r>
      <w:r w:rsidR="00126143" w:rsidRPr="0045051E">
        <w:t>27, 2012</w:t>
      </w:r>
      <w:r w:rsidR="00E83B79">
        <w:t xml:space="preserve"> in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</w:t>
      </w:r>
      <w:r w:rsidR="00491797">
        <w:t xml:space="preserve"> </w:t>
      </w:r>
      <w:r w:rsidR="00ED3919">
        <w:t>credit</w:t>
      </w:r>
      <w:r w:rsidR="00564218">
        <w:t xml:space="preserve"> </w:t>
      </w:r>
      <w:r w:rsidR="008971FA" w:rsidRPr="003455E0">
        <w:t xml:space="preserve">of </w:t>
      </w:r>
      <w:r w:rsidRPr="006E05D6">
        <w:rPr>
          <w:color w:val="000000"/>
        </w:rPr>
        <w:t>$</w:t>
      </w:r>
      <w:r w:rsidR="00863934" w:rsidRPr="006E05D6">
        <w:rPr>
          <w:color w:val="000000"/>
        </w:rPr>
        <w:t>0.</w:t>
      </w:r>
      <w:r w:rsidR="00320275">
        <w:rPr>
          <w:color w:val="000000"/>
        </w:rPr>
        <w:t>0611</w:t>
      </w:r>
      <w:r w:rsidR="006D4C94" w:rsidRPr="006E05D6">
        <w:rPr>
          <w:color w:val="000000"/>
        </w:rPr>
        <w:t xml:space="preserve"> </w:t>
      </w:r>
      <w:r w:rsidRPr="006E05D6">
        <w:rPr>
          <w:color w:val="000000"/>
        </w:rPr>
        <w:t>per Mcf (</w:t>
      </w:r>
      <w:r w:rsidR="00320275">
        <w:rPr>
          <w:color w:val="000000"/>
        </w:rPr>
        <w:t>six and eleven</w:t>
      </w:r>
      <w:r w:rsidR="00E27EED">
        <w:rPr>
          <w:color w:val="000000"/>
        </w:rPr>
        <w:t xml:space="preserve"> </w:t>
      </w:r>
      <w:r w:rsidR="00ED3919">
        <w:rPr>
          <w:color w:val="000000"/>
        </w:rPr>
        <w:t xml:space="preserve">hundredths </w:t>
      </w:r>
      <w:r w:rsidRPr="006E05D6">
        <w:rPr>
          <w:color w:val="000000"/>
        </w:rPr>
        <w:t>cents per 1</w:t>
      </w:r>
      <w:r w:rsidRPr="00C33325">
        <w:rPr>
          <w:color w:val="000000"/>
        </w:rPr>
        <w:t xml:space="preserve">,000 cub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</w:t>
      </w:r>
      <w:r w:rsidR="00C34B9C">
        <w:rPr>
          <w:color w:val="000000"/>
        </w:rPr>
        <w:t>schedule</w:t>
      </w:r>
      <w:r w:rsidR="00C2776B">
        <w:rPr>
          <w:color w:val="000000"/>
        </w:rPr>
        <w:t>s SGS, GS, LGS, FRSGTS, FRGTS and FRLGTS.</w:t>
      </w:r>
    </w:p>
    <w:p w:rsidR="005C6921" w:rsidRDefault="005C6921" w:rsidP="005C6921">
      <w:pPr>
        <w:pStyle w:val="BodyText"/>
      </w:pPr>
    </w:p>
    <w:p w:rsidR="006623FE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320275">
        <w:rPr>
          <w:bCs/>
        </w:rPr>
        <w:t>June</w:t>
      </w:r>
      <w:r w:rsidR="00B645F6">
        <w:rPr>
          <w:bCs/>
        </w:rPr>
        <w:t xml:space="preserve"> 30</w:t>
      </w:r>
      <w:r w:rsidR="00320275">
        <w:rPr>
          <w:bCs/>
        </w:rPr>
        <w:t>, 2019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E83B79">
        <w:rPr>
          <w:bCs/>
        </w:rPr>
        <w:t xml:space="preserve"> and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</w:t>
      </w:r>
      <w:r w:rsidR="00222A4F">
        <w:rPr>
          <w:bCs/>
        </w:rPr>
        <w:t>.</w:t>
      </w:r>
    </w:p>
    <w:p w:rsidR="00995892" w:rsidRDefault="00995892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>become effective</w:t>
      </w:r>
      <w:r w:rsidR="00122E9C">
        <w:rPr>
          <w:bCs/>
        </w:rPr>
        <w:t xml:space="preserve"> </w:t>
      </w:r>
      <w:r w:rsidR="00320275">
        <w:rPr>
          <w:bCs/>
        </w:rPr>
        <w:t>April 1</w:t>
      </w:r>
      <w:r w:rsidR="000D007D">
        <w:rPr>
          <w:bCs/>
        </w:rPr>
        <w:t>, 2019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320275">
        <w:rPr>
          <w:bCs/>
        </w:rPr>
        <w:t>June</w:t>
      </w:r>
      <w:r w:rsidR="00ED3919">
        <w:rPr>
          <w:bCs/>
        </w:rPr>
        <w:t xml:space="preserve"> </w:t>
      </w:r>
      <w:r w:rsidR="000D007D">
        <w:rPr>
          <w:bCs/>
        </w:rPr>
        <w:t>2019</w:t>
      </w:r>
      <w:r w:rsidR="00491797">
        <w:rPr>
          <w:bCs/>
        </w:rPr>
        <w:t xml:space="preserve"> </w:t>
      </w:r>
      <w:r w:rsidR="002A1D33">
        <w:rPr>
          <w:bCs/>
        </w:rPr>
        <w:t>billing month</w:t>
      </w:r>
      <w:r w:rsidRPr="005C6921">
        <w:rPr>
          <w:bCs/>
        </w:rPr>
        <w:t>.</w:t>
      </w:r>
    </w:p>
    <w:p w:rsidR="00FF1B6C" w:rsidRDefault="00FF1B6C" w:rsidP="00677A9F">
      <w:pPr>
        <w:rPr>
          <w:bCs/>
        </w:rPr>
      </w:pPr>
    </w:p>
    <w:p w:rsidR="00FF1B6C" w:rsidRDefault="00FF1B6C" w:rsidP="00345E33">
      <w:r w:rsidRPr="007B3F9A">
        <w:t xml:space="preserve">Please </w:t>
      </w:r>
      <w:r>
        <w:t xml:space="preserve">note, this and all future gas cost related filings will be filed in the applicable </w:t>
      </w:r>
      <w:r w:rsidR="00345E33">
        <w:t>annual YR</w:t>
      </w:r>
      <w:r>
        <w:t>-121-GA-UNC docket.</w:t>
      </w:r>
    </w:p>
    <w:p w:rsidR="00FF1B6C" w:rsidRPr="007B3F9A" w:rsidRDefault="00FF1B6C" w:rsidP="00FF1B6C">
      <w:pPr>
        <w:ind w:left="270" w:hanging="270"/>
      </w:pPr>
    </w:p>
    <w:p w:rsidR="00FF1B6C" w:rsidRPr="005C6921" w:rsidRDefault="00FF1B6C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E83B79">
        <w:rPr>
          <w:bCs/>
        </w:rPr>
        <w:t>Matters</w:t>
      </w:r>
      <w:bookmarkStart w:id="0" w:name="_GoBack"/>
      <w:bookmarkEnd w:id="0"/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551F32">
      <w:pgSz w:w="12240" w:h="15840"/>
      <w:pgMar w:top="1440" w:right="9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EB"/>
    <w:rsid w:val="00010690"/>
    <w:rsid w:val="00012266"/>
    <w:rsid w:val="00042E18"/>
    <w:rsid w:val="000573DF"/>
    <w:rsid w:val="000616FD"/>
    <w:rsid w:val="000711FF"/>
    <w:rsid w:val="00071C45"/>
    <w:rsid w:val="000752E0"/>
    <w:rsid w:val="000B233D"/>
    <w:rsid w:val="000C158B"/>
    <w:rsid w:val="000D007D"/>
    <w:rsid w:val="000D58E8"/>
    <w:rsid w:val="000E5B72"/>
    <w:rsid w:val="000F2300"/>
    <w:rsid w:val="000F563D"/>
    <w:rsid w:val="00103A63"/>
    <w:rsid w:val="001062EC"/>
    <w:rsid w:val="00111C25"/>
    <w:rsid w:val="001141BF"/>
    <w:rsid w:val="00114DAB"/>
    <w:rsid w:val="00120C8C"/>
    <w:rsid w:val="00122E9C"/>
    <w:rsid w:val="00126143"/>
    <w:rsid w:val="001347E0"/>
    <w:rsid w:val="00141ACE"/>
    <w:rsid w:val="001455D0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58E3"/>
    <w:rsid w:val="001E7D1B"/>
    <w:rsid w:val="002039C6"/>
    <w:rsid w:val="00203A52"/>
    <w:rsid w:val="002049C3"/>
    <w:rsid w:val="002149A7"/>
    <w:rsid w:val="00222A4F"/>
    <w:rsid w:val="00235DEB"/>
    <w:rsid w:val="0024015F"/>
    <w:rsid w:val="00247C99"/>
    <w:rsid w:val="002510A4"/>
    <w:rsid w:val="00257AFA"/>
    <w:rsid w:val="00280190"/>
    <w:rsid w:val="002847F3"/>
    <w:rsid w:val="0028727C"/>
    <w:rsid w:val="002A1D33"/>
    <w:rsid w:val="002B0675"/>
    <w:rsid w:val="002D07D6"/>
    <w:rsid w:val="002E48A4"/>
    <w:rsid w:val="002F3419"/>
    <w:rsid w:val="00304617"/>
    <w:rsid w:val="00312D86"/>
    <w:rsid w:val="003135AE"/>
    <w:rsid w:val="00314946"/>
    <w:rsid w:val="00320275"/>
    <w:rsid w:val="0033749B"/>
    <w:rsid w:val="003375F5"/>
    <w:rsid w:val="003455E0"/>
    <w:rsid w:val="00345E33"/>
    <w:rsid w:val="00346AF8"/>
    <w:rsid w:val="0035032F"/>
    <w:rsid w:val="00354AC9"/>
    <w:rsid w:val="00380710"/>
    <w:rsid w:val="00385A19"/>
    <w:rsid w:val="00386B28"/>
    <w:rsid w:val="003A327C"/>
    <w:rsid w:val="003C0AE8"/>
    <w:rsid w:val="003C1B08"/>
    <w:rsid w:val="003C76E4"/>
    <w:rsid w:val="003D4152"/>
    <w:rsid w:val="00415D5E"/>
    <w:rsid w:val="00422C79"/>
    <w:rsid w:val="00433D0F"/>
    <w:rsid w:val="0045051E"/>
    <w:rsid w:val="00450EB5"/>
    <w:rsid w:val="004638DB"/>
    <w:rsid w:val="00467F45"/>
    <w:rsid w:val="00473282"/>
    <w:rsid w:val="00474E95"/>
    <w:rsid w:val="00491797"/>
    <w:rsid w:val="004A1630"/>
    <w:rsid w:val="004A3377"/>
    <w:rsid w:val="004A52F2"/>
    <w:rsid w:val="004D0447"/>
    <w:rsid w:val="00500ED6"/>
    <w:rsid w:val="0050472A"/>
    <w:rsid w:val="005233EC"/>
    <w:rsid w:val="00524281"/>
    <w:rsid w:val="005268A1"/>
    <w:rsid w:val="00530B3E"/>
    <w:rsid w:val="0053725B"/>
    <w:rsid w:val="00543144"/>
    <w:rsid w:val="00547C00"/>
    <w:rsid w:val="00551F32"/>
    <w:rsid w:val="005600F7"/>
    <w:rsid w:val="00564218"/>
    <w:rsid w:val="00575FEC"/>
    <w:rsid w:val="00591CF7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1AF"/>
    <w:rsid w:val="00672C4B"/>
    <w:rsid w:val="0067382D"/>
    <w:rsid w:val="00677A9F"/>
    <w:rsid w:val="00680D2F"/>
    <w:rsid w:val="00682C1A"/>
    <w:rsid w:val="006A77A7"/>
    <w:rsid w:val="006D0A8A"/>
    <w:rsid w:val="006D4BCE"/>
    <w:rsid w:val="006D4C94"/>
    <w:rsid w:val="006E05D6"/>
    <w:rsid w:val="007300CB"/>
    <w:rsid w:val="00736398"/>
    <w:rsid w:val="00754208"/>
    <w:rsid w:val="0075574A"/>
    <w:rsid w:val="007663C9"/>
    <w:rsid w:val="007A69A5"/>
    <w:rsid w:val="007E645D"/>
    <w:rsid w:val="007E7F1B"/>
    <w:rsid w:val="00834EC6"/>
    <w:rsid w:val="0085360C"/>
    <w:rsid w:val="00857F46"/>
    <w:rsid w:val="00863934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E5FA2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25AD7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2405F"/>
    <w:rsid w:val="00B24DF2"/>
    <w:rsid w:val="00B3009C"/>
    <w:rsid w:val="00B41076"/>
    <w:rsid w:val="00B54F35"/>
    <w:rsid w:val="00B55C23"/>
    <w:rsid w:val="00B645F6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61BC"/>
    <w:rsid w:val="00BE7D62"/>
    <w:rsid w:val="00C2776B"/>
    <w:rsid w:val="00C33325"/>
    <w:rsid w:val="00C34B9C"/>
    <w:rsid w:val="00C4666E"/>
    <w:rsid w:val="00C74EDD"/>
    <w:rsid w:val="00C90653"/>
    <w:rsid w:val="00C96A26"/>
    <w:rsid w:val="00C97E43"/>
    <w:rsid w:val="00CA40A4"/>
    <w:rsid w:val="00CB4763"/>
    <w:rsid w:val="00CE512F"/>
    <w:rsid w:val="00CF1CA2"/>
    <w:rsid w:val="00D02F2C"/>
    <w:rsid w:val="00D043BA"/>
    <w:rsid w:val="00D31E8D"/>
    <w:rsid w:val="00D56523"/>
    <w:rsid w:val="00D61D46"/>
    <w:rsid w:val="00D63971"/>
    <w:rsid w:val="00D72EC3"/>
    <w:rsid w:val="00D82037"/>
    <w:rsid w:val="00D82CD8"/>
    <w:rsid w:val="00D9494A"/>
    <w:rsid w:val="00DA0010"/>
    <w:rsid w:val="00DC702D"/>
    <w:rsid w:val="00DE1117"/>
    <w:rsid w:val="00DF216E"/>
    <w:rsid w:val="00E12E60"/>
    <w:rsid w:val="00E175C1"/>
    <w:rsid w:val="00E22509"/>
    <w:rsid w:val="00E24DC8"/>
    <w:rsid w:val="00E27EED"/>
    <w:rsid w:val="00E3787A"/>
    <w:rsid w:val="00E414AE"/>
    <w:rsid w:val="00E572FE"/>
    <w:rsid w:val="00E76A84"/>
    <w:rsid w:val="00E83B79"/>
    <w:rsid w:val="00E96DAF"/>
    <w:rsid w:val="00EA4350"/>
    <w:rsid w:val="00EB1499"/>
    <w:rsid w:val="00EB5753"/>
    <w:rsid w:val="00EB677F"/>
    <w:rsid w:val="00ED3919"/>
    <w:rsid w:val="00F0262A"/>
    <w:rsid w:val="00F05DE6"/>
    <w:rsid w:val="00F148D5"/>
    <w:rsid w:val="00F42943"/>
    <w:rsid w:val="00F46188"/>
    <w:rsid w:val="00F63A62"/>
    <w:rsid w:val="00F65152"/>
    <w:rsid w:val="00F662EA"/>
    <w:rsid w:val="00F67485"/>
    <w:rsid w:val="00F6793C"/>
    <w:rsid w:val="00F90011"/>
    <w:rsid w:val="00FC366E"/>
    <w:rsid w:val="00FE1E3B"/>
    <w:rsid w:val="00FF046E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4068232-89ED-49DD-937B-62D3E3E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2C89-C20D-4FD0-918A-34A1944D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Battig \ May \ L</cp:lastModifiedBy>
  <cp:revision>2</cp:revision>
  <cp:lastPrinted>2018-07-26T15:57:00Z</cp:lastPrinted>
  <dcterms:created xsi:type="dcterms:W3CDTF">2019-04-15T20:11:00Z</dcterms:created>
  <dcterms:modified xsi:type="dcterms:W3CDTF">2019-04-15T20:11:00Z</dcterms:modified>
</cp:coreProperties>
</file>